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C7" w:rsidRDefault="003B2CC7" w:rsidP="003B2CC7">
      <w:pPr>
        <w:tabs>
          <w:tab w:val="center" w:pos="7108"/>
          <w:tab w:val="right" w:pos="9539"/>
        </w:tabs>
        <w:ind w:left="4678" w:right="41"/>
        <w:jc w:val="center"/>
        <w:rPr>
          <w:sz w:val="28"/>
          <w:szCs w:val="28"/>
        </w:rPr>
      </w:pPr>
      <w:bookmarkStart w:id="0" w:name="_GoBack"/>
      <w:bookmarkEnd w:id="0"/>
      <w:r w:rsidRPr="003B2CC7">
        <w:rPr>
          <w:sz w:val="28"/>
          <w:szCs w:val="28"/>
        </w:rPr>
        <w:t xml:space="preserve">Начальнику ФГБОУ ВО </w:t>
      </w:r>
    </w:p>
    <w:p w:rsidR="003B2CC7" w:rsidRDefault="003B2CC7" w:rsidP="003B2CC7">
      <w:pPr>
        <w:tabs>
          <w:tab w:val="center" w:pos="7108"/>
          <w:tab w:val="right" w:pos="9539"/>
        </w:tabs>
        <w:ind w:left="4678" w:right="41"/>
        <w:jc w:val="center"/>
        <w:rPr>
          <w:sz w:val="28"/>
          <w:szCs w:val="28"/>
        </w:rPr>
      </w:pPr>
      <w:r w:rsidRPr="003B2CC7">
        <w:rPr>
          <w:sz w:val="28"/>
          <w:szCs w:val="28"/>
        </w:rPr>
        <w:t>Сибирская пожарно-спасательная академия ГПС МЧС России</w:t>
      </w:r>
    </w:p>
    <w:p w:rsidR="003B2CC7" w:rsidRPr="003B2CC7" w:rsidRDefault="003B2CC7" w:rsidP="003B2CC7">
      <w:pPr>
        <w:tabs>
          <w:tab w:val="center" w:pos="7108"/>
          <w:tab w:val="right" w:pos="9539"/>
        </w:tabs>
        <w:ind w:left="4678" w:right="41"/>
        <w:jc w:val="center"/>
        <w:rPr>
          <w:i/>
          <w:sz w:val="28"/>
          <w:szCs w:val="28"/>
        </w:rPr>
      </w:pPr>
      <w:r w:rsidRPr="003B2CC7">
        <w:rPr>
          <w:i/>
          <w:sz w:val="28"/>
          <w:szCs w:val="28"/>
        </w:rPr>
        <w:t>специальное звание</w:t>
      </w:r>
    </w:p>
    <w:p w:rsidR="003B2CC7" w:rsidRPr="003B2CC7" w:rsidRDefault="003B2CC7" w:rsidP="003B2CC7">
      <w:pPr>
        <w:tabs>
          <w:tab w:val="center" w:pos="7108"/>
          <w:tab w:val="right" w:pos="9539"/>
        </w:tabs>
        <w:ind w:left="4678" w:right="41"/>
        <w:jc w:val="center"/>
        <w:rPr>
          <w:i/>
          <w:sz w:val="28"/>
          <w:szCs w:val="28"/>
        </w:rPr>
      </w:pPr>
      <w:r w:rsidRPr="003B2CC7">
        <w:rPr>
          <w:i/>
          <w:sz w:val="28"/>
          <w:szCs w:val="28"/>
        </w:rPr>
        <w:t>фамилия, инициалы</w:t>
      </w:r>
    </w:p>
    <w:p w:rsidR="003B2CC7" w:rsidRPr="00385A51" w:rsidRDefault="003B2CC7" w:rsidP="003B2CC7">
      <w:pPr>
        <w:pStyle w:val="aa"/>
        <w:ind w:left="4678" w:right="41"/>
        <w:rPr>
          <w:sz w:val="20"/>
          <w:lang w:val="ru-RU"/>
        </w:rPr>
      </w:pPr>
    </w:p>
    <w:p w:rsidR="003B2CC7" w:rsidRDefault="003B2CC7" w:rsidP="003B2CC7">
      <w:pPr>
        <w:pStyle w:val="aa"/>
        <w:ind w:left="4678" w:right="41"/>
        <w:jc w:val="left"/>
        <w:rPr>
          <w:b w:val="0"/>
          <w:szCs w:val="28"/>
          <w:lang w:val="ru-RU"/>
        </w:rPr>
      </w:pPr>
    </w:p>
    <w:p w:rsidR="003B2CC7" w:rsidRPr="00385A51" w:rsidRDefault="003B2CC7" w:rsidP="003B2CC7">
      <w:pPr>
        <w:pStyle w:val="aa"/>
        <w:ind w:left="4678" w:right="41"/>
        <w:jc w:val="left"/>
        <w:rPr>
          <w:sz w:val="20"/>
          <w:lang w:val="ru-RU"/>
        </w:rPr>
      </w:pPr>
      <w:r w:rsidRPr="003B2CC7">
        <w:rPr>
          <w:b w:val="0"/>
          <w:szCs w:val="28"/>
          <w:lang w:val="ru-RU"/>
        </w:rPr>
        <w:t>от</w:t>
      </w:r>
      <w:r w:rsidRPr="00385A51">
        <w:rPr>
          <w:szCs w:val="28"/>
          <w:lang w:val="ru-RU"/>
        </w:rPr>
        <w:t xml:space="preserve"> </w:t>
      </w:r>
      <w:r w:rsidRPr="003B2CC7">
        <w:rPr>
          <w:b w:val="0"/>
          <w:szCs w:val="28"/>
          <w:lang w:val="ru-RU"/>
        </w:rPr>
        <w:t>________________________________</w:t>
      </w:r>
    </w:p>
    <w:p w:rsidR="003B2CC7" w:rsidRPr="00385A51" w:rsidRDefault="003B2CC7" w:rsidP="003B2CC7">
      <w:pPr>
        <w:ind w:left="4678" w:right="41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(Ф.И.О. (при наличии),</w:t>
      </w:r>
    </w:p>
    <w:p w:rsidR="003B2CC7" w:rsidRPr="00385A51" w:rsidRDefault="003B2CC7" w:rsidP="003B2CC7">
      <w:pPr>
        <w:ind w:left="4678" w:right="41"/>
        <w:jc w:val="center"/>
        <w:rPr>
          <w:sz w:val="28"/>
          <w:szCs w:val="28"/>
        </w:rPr>
      </w:pPr>
      <w:r w:rsidRPr="00385A51">
        <w:rPr>
          <w:sz w:val="28"/>
          <w:szCs w:val="28"/>
        </w:rPr>
        <w:t>__________________________________</w:t>
      </w:r>
    </w:p>
    <w:p w:rsidR="003B2CC7" w:rsidRPr="00DF070B" w:rsidRDefault="003B2CC7" w:rsidP="003B2CC7">
      <w:pPr>
        <w:ind w:left="4678" w:right="41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наименование замещаемой должности,</w:t>
      </w:r>
    </w:p>
    <w:p w:rsidR="003B2CC7" w:rsidRPr="00385A51" w:rsidRDefault="003B2CC7" w:rsidP="003B2CC7">
      <w:pPr>
        <w:ind w:left="4678" w:right="41"/>
        <w:jc w:val="center"/>
        <w:rPr>
          <w:sz w:val="28"/>
          <w:szCs w:val="28"/>
        </w:rPr>
      </w:pPr>
      <w:r w:rsidRPr="00385A51">
        <w:rPr>
          <w:sz w:val="28"/>
          <w:szCs w:val="28"/>
        </w:rPr>
        <w:t>_________________________________</w:t>
      </w:r>
    </w:p>
    <w:p w:rsidR="003B2CC7" w:rsidRPr="00DF070B" w:rsidRDefault="003B2CC7" w:rsidP="003B2CC7">
      <w:pPr>
        <w:ind w:left="4678" w:right="41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номер телефона)</w:t>
      </w:r>
    </w:p>
    <w:p w:rsidR="003B2CC7" w:rsidRPr="00385A51" w:rsidRDefault="003B2CC7" w:rsidP="003B2CC7">
      <w:pPr>
        <w:rPr>
          <w:sz w:val="28"/>
          <w:szCs w:val="28"/>
        </w:rPr>
      </w:pPr>
    </w:p>
    <w:p w:rsidR="003B2CC7" w:rsidRDefault="003B2CC7" w:rsidP="003B2CC7">
      <w:pPr>
        <w:pStyle w:val="3"/>
        <w:ind w:left="0" w:right="182"/>
        <w:jc w:val="center"/>
        <w:rPr>
          <w:sz w:val="28"/>
          <w:szCs w:val="28"/>
          <w:lang w:val="ru-RU"/>
        </w:rPr>
      </w:pPr>
    </w:p>
    <w:p w:rsidR="003B2CC7" w:rsidRPr="00385A51" w:rsidRDefault="003B2CC7" w:rsidP="003B2CC7">
      <w:pPr>
        <w:pStyle w:val="3"/>
        <w:ind w:left="0" w:right="182"/>
        <w:jc w:val="center"/>
        <w:rPr>
          <w:b w:val="0"/>
          <w:bCs w:val="0"/>
          <w:sz w:val="28"/>
          <w:szCs w:val="28"/>
          <w:lang w:val="ru-RU"/>
        </w:rPr>
      </w:pPr>
      <w:r w:rsidRPr="00385A51">
        <w:rPr>
          <w:sz w:val="28"/>
          <w:szCs w:val="28"/>
          <w:lang w:val="ru-RU"/>
        </w:rPr>
        <w:t>УВЕДОМЛЕНИЕ</w:t>
      </w:r>
    </w:p>
    <w:p w:rsidR="003B2CC7" w:rsidRPr="00385A51" w:rsidRDefault="003B2CC7" w:rsidP="003B2CC7">
      <w:pPr>
        <w:ind w:right="41"/>
        <w:jc w:val="center"/>
        <w:rPr>
          <w:sz w:val="28"/>
          <w:szCs w:val="28"/>
        </w:rPr>
      </w:pPr>
      <w:r w:rsidRPr="00385A51">
        <w:rPr>
          <w:b/>
          <w:sz w:val="28"/>
          <w:szCs w:val="28"/>
        </w:rPr>
        <w:t>o намерении выполнять иную оплачиваемую работу (деятельность)</w:t>
      </w:r>
    </w:p>
    <w:p w:rsidR="003B2CC7" w:rsidRPr="00385A51" w:rsidRDefault="003B2CC7" w:rsidP="003B2CC7">
      <w:pPr>
        <w:rPr>
          <w:sz w:val="30"/>
          <w:szCs w:val="30"/>
        </w:rPr>
      </w:pPr>
    </w:p>
    <w:p w:rsidR="003B2CC7" w:rsidRPr="00385A51" w:rsidRDefault="003B2CC7" w:rsidP="003B2CC7">
      <w:pPr>
        <w:ind w:right="41" w:firstLine="719"/>
        <w:jc w:val="both"/>
        <w:rPr>
          <w:sz w:val="25"/>
          <w:szCs w:val="25"/>
        </w:rPr>
      </w:pPr>
      <w:r w:rsidRPr="003B2CC7">
        <w:rPr>
          <w:spacing w:val="-4"/>
          <w:sz w:val="28"/>
          <w:szCs w:val="28"/>
        </w:rPr>
        <w:t>В соответствии с частью 4 статьи 34 Федерального закона от 23 мая 2016 г.</w:t>
      </w:r>
      <w:r w:rsidRPr="003B2CC7">
        <w:rPr>
          <w:sz w:val="28"/>
          <w:szCs w:val="28"/>
        </w:rPr>
        <w:t xml:space="preserve"> </w:t>
      </w:r>
      <w:r w:rsidRPr="003B2CC7">
        <w:rPr>
          <w:spacing w:val="-2"/>
          <w:sz w:val="28"/>
          <w:szCs w:val="28"/>
        </w:rPr>
        <w:t>№ 141-ФЗ «О службе в федеральной противопожарной службе Государственной</w:t>
      </w:r>
      <w:r w:rsidRPr="003B2CC7">
        <w:rPr>
          <w:sz w:val="28"/>
          <w:szCs w:val="28"/>
        </w:rPr>
        <w:t xml:space="preserve"> противопожарной службы и внесении изменений в отдельные законодательные акты Российской Федерации»)</w:t>
      </w:r>
      <w:r w:rsidRPr="00385A51">
        <w:rPr>
          <w:i/>
          <w:sz w:val="27"/>
        </w:rPr>
        <w:t xml:space="preserve"> </w:t>
      </w:r>
      <w:r w:rsidRPr="00385A51">
        <w:rPr>
          <w:sz w:val="28"/>
          <w:szCs w:val="28"/>
        </w:rPr>
        <w:t>я,</w:t>
      </w:r>
      <w:r w:rsidRPr="00385A51">
        <w:rPr>
          <w:sz w:val="25"/>
        </w:rPr>
        <w:t xml:space="preserve"> </w:t>
      </w:r>
      <w:r w:rsidRPr="003B2CC7">
        <w:rPr>
          <w:sz w:val="28"/>
          <w:szCs w:val="28"/>
        </w:rPr>
        <w:t>________________________________________</w:t>
      </w:r>
    </w:p>
    <w:p w:rsidR="003B2CC7" w:rsidRDefault="003B2CC7" w:rsidP="003B2CC7">
      <w:pPr>
        <w:ind w:left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385A51">
        <w:rPr>
          <w:sz w:val="20"/>
          <w:szCs w:val="20"/>
        </w:rPr>
        <w:t>(фамилия, имя, отчество (при наличии)</w:t>
      </w:r>
      <w:r>
        <w:rPr>
          <w:sz w:val="20"/>
          <w:szCs w:val="20"/>
        </w:rPr>
        <w:t xml:space="preserve">   </w:t>
      </w:r>
    </w:p>
    <w:p w:rsidR="003B2CC7" w:rsidRDefault="003B2CC7" w:rsidP="003B2CC7">
      <w:pPr>
        <w:rPr>
          <w:sz w:val="28"/>
          <w:szCs w:val="28"/>
        </w:rPr>
      </w:pPr>
      <w:r w:rsidRPr="00385A51">
        <w:rPr>
          <w:sz w:val="28"/>
          <w:szCs w:val="28"/>
        </w:rPr>
        <w:t>замещающий(ая) должность федеральной государственной службы</w:t>
      </w:r>
    </w:p>
    <w:p w:rsidR="003B2CC7" w:rsidRPr="00385A51" w:rsidRDefault="003B2CC7" w:rsidP="003B2CC7">
      <w:pPr>
        <w:pStyle w:val="aa"/>
        <w:pBdr>
          <w:bottom w:val="single" w:sz="4" w:space="1" w:color="auto"/>
        </w:pBdr>
        <w:tabs>
          <w:tab w:val="left" w:pos="2545"/>
        </w:tabs>
        <w:rPr>
          <w:szCs w:val="28"/>
          <w:lang w:val="ru-RU"/>
        </w:rPr>
      </w:pPr>
    </w:p>
    <w:p w:rsidR="003B2CC7" w:rsidRPr="003B2CC7" w:rsidRDefault="003B2CC7" w:rsidP="003B2CC7">
      <w:pPr>
        <w:pStyle w:val="aa"/>
        <w:tabs>
          <w:tab w:val="left" w:pos="2545"/>
        </w:tabs>
        <w:rPr>
          <w:b w:val="0"/>
          <w:sz w:val="20"/>
          <w:lang w:val="ru-RU"/>
        </w:rPr>
      </w:pPr>
      <w:r w:rsidRPr="003B2CC7">
        <w:rPr>
          <w:b w:val="0"/>
          <w:sz w:val="20"/>
          <w:lang w:val="ru-RU"/>
        </w:rPr>
        <w:t>(наименование замещаемой должности, с указанием структурного подразделения Министерства</w:t>
      </w:r>
    </w:p>
    <w:p w:rsidR="003B2CC7" w:rsidRPr="00385A51" w:rsidRDefault="003B2CC7" w:rsidP="003B2CC7">
      <w:pPr>
        <w:pBdr>
          <w:bottom w:val="single" w:sz="4" w:space="1" w:color="auto"/>
        </w:pBdr>
        <w:rPr>
          <w:sz w:val="28"/>
          <w:szCs w:val="28"/>
        </w:rPr>
      </w:pPr>
    </w:p>
    <w:p w:rsidR="003B2CC7" w:rsidRPr="00385A51" w:rsidRDefault="003B2CC7" w:rsidP="003B2CC7">
      <w:pPr>
        <w:ind w:left="411" w:right="499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(территориального органа, организации МЧС России)</w:t>
      </w:r>
    </w:p>
    <w:p w:rsidR="003B2CC7" w:rsidRPr="00385A51" w:rsidRDefault="003B2CC7" w:rsidP="003B2CC7">
      <w:pPr>
        <w:pStyle w:val="aa"/>
        <w:tabs>
          <w:tab w:val="left" w:pos="2956"/>
          <w:tab w:val="left" w:pos="4559"/>
          <w:tab w:val="left" w:pos="5697"/>
          <w:tab w:val="left" w:pos="8369"/>
          <w:tab w:val="left" w:pos="9205"/>
        </w:tabs>
        <w:ind w:left="23"/>
        <w:jc w:val="left"/>
        <w:rPr>
          <w:rFonts w:eastAsia="Courier New"/>
          <w:szCs w:val="28"/>
          <w:lang w:val="ru-RU"/>
        </w:rPr>
      </w:pPr>
      <w:r w:rsidRPr="003B2CC7">
        <w:rPr>
          <w:b w:val="0"/>
          <w:szCs w:val="28"/>
          <w:lang w:val="ru-RU" w:eastAsia="ru-RU"/>
        </w:rPr>
        <w:t>намерен(а) выполнять (выполняю) с</w:t>
      </w:r>
      <w:r w:rsidRPr="00385A51">
        <w:rPr>
          <w:position w:val="1"/>
          <w:szCs w:val="28"/>
          <w:lang w:val="ru-RU"/>
        </w:rPr>
        <w:t xml:space="preserve"> </w:t>
      </w:r>
      <w:r w:rsidRPr="003B2CC7">
        <w:rPr>
          <w:b w:val="0"/>
          <w:position w:val="1"/>
          <w:szCs w:val="28"/>
          <w:lang w:val="ru-RU"/>
        </w:rPr>
        <w:t>«_____»</w:t>
      </w:r>
      <w:r>
        <w:rPr>
          <w:position w:val="1"/>
          <w:szCs w:val="28"/>
          <w:lang w:val="ru-RU"/>
        </w:rPr>
        <w:t xml:space="preserve"> </w:t>
      </w:r>
      <w:r w:rsidRPr="003B2CC7">
        <w:rPr>
          <w:b w:val="0"/>
          <w:position w:val="1"/>
          <w:szCs w:val="28"/>
          <w:lang w:val="ru-RU"/>
        </w:rPr>
        <w:t xml:space="preserve">_____________________20____ </w:t>
      </w:r>
      <w:r w:rsidRPr="003B2CC7">
        <w:rPr>
          <w:b w:val="0"/>
          <w:szCs w:val="28"/>
          <w:lang w:val="ru-RU"/>
        </w:rPr>
        <w:t>г.</w:t>
      </w:r>
    </w:p>
    <w:p w:rsidR="003B2CC7" w:rsidRPr="00385A51" w:rsidRDefault="003B2CC7" w:rsidP="003B2CC7">
      <w:pPr>
        <w:ind w:left="4536" w:right="114"/>
        <w:jc w:val="center"/>
        <w:rPr>
          <w:sz w:val="28"/>
          <w:szCs w:val="28"/>
        </w:rPr>
      </w:pPr>
      <w:r w:rsidRPr="00385A51">
        <w:rPr>
          <w:sz w:val="20"/>
          <w:szCs w:val="20"/>
        </w:rPr>
        <w:t>(число, месяц, год начала и окончания выполнения</w:t>
      </w:r>
    </w:p>
    <w:p w:rsidR="003B2CC7" w:rsidRPr="003B2CC7" w:rsidRDefault="003B2CC7" w:rsidP="003B2CC7">
      <w:pPr>
        <w:pStyle w:val="aa"/>
        <w:jc w:val="both"/>
        <w:rPr>
          <w:b w:val="0"/>
          <w:szCs w:val="28"/>
          <w:lang w:val="ru-RU"/>
        </w:rPr>
      </w:pPr>
      <w:r w:rsidRPr="003B2CC7">
        <w:rPr>
          <w:b w:val="0"/>
          <w:position w:val="1"/>
          <w:szCs w:val="28"/>
          <w:lang w:val="ru-RU"/>
        </w:rPr>
        <w:t xml:space="preserve">по «_____» __________________20____ </w:t>
      </w:r>
      <w:r w:rsidRPr="003B2CC7">
        <w:rPr>
          <w:b w:val="0"/>
          <w:szCs w:val="28"/>
          <w:lang w:val="ru-RU"/>
        </w:rPr>
        <w:t>г. оплачиваемую работу</w:t>
      </w:r>
      <w:r w:rsidRPr="00385A51">
        <w:rPr>
          <w:szCs w:val="28"/>
          <w:lang w:val="ru-RU"/>
        </w:rPr>
        <w:t xml:space="preserve"> </w:t>
      </w:r>
      <w:r w:rsidRPr="003B2CC7">
        <w:rPr>
          <w:b w:val="0"/>
          <w:szCs w:val="28"/>
          <w:lang w:val="ru-RU"/>
        </w:rPr>
        <w:t>деятельность):</w:t>
      </w:r>
    </w:p>
    <w:p w:rsidR="003B2CC7" w:rsidRPr="003B2CC7" w:rsidRDefault="003B2CC7" w:rsidP="003B2CC7">
      <w:pPr>
        <w:pStyle w:val="aa"/>
        <w:jc w:val="left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 xml:space="preserve">         </w:t>
      </w:r>
      <w:r w:rsidRPr="003B2CC7">
        <w:rPr>
          <w:b w:val="0"/>
          <w:sz w:val="20"/>
          <w:lang w:val="ru-RU"/>
        </w:rPr>
        <w:t>иной оплачиваемой работы (деятельности)</w:t>
      </w:r>
    </w:p>
    <w:p w:rsidR="003B2CC7" w:rsidRPr="00385A51" w:rsidRDefault="003B2CC7" w:rsidP="003B2CC7">
      <w:pPr>
        <w:pBdr>
          <w:bottom w:val="single" w:sz="4" w:space="1" w:color="auto"/>
        </w:pBdr>
        <w:jc w:val="right"/>
        <w:rPr>
          <w:sz w:val="28"/>
          <w:szCs w:val="28"/>
        </w:rPr>
      </w:pPr>
      <w:r w:rsidRPr="00385A51">
        <w:rPr>
          <w:sz w:val="28"/>
          <w:szCs w:val="28"/>
        </w:rPr>
        <w:t>,</w:t>
      </w:r>
    </w:p>
    <w:p w:rsidR="003B2CC7" w:rsidRPr="00385A51" w:rsidRDefault="003B2CC7" w:rsidP="003B2CC7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385A51">
        <w:rPr>
          <w:sz w:val="20"/>
          <w:szCs w:val="20"/>
        </w:rPr>
        <w:t xml:space="preserve">(указывается: документ, в соответствии с которым будет выполняться (выполняется) иная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3B2CC7">
        <w:rPr>
          <w:sz w:val="28"/>
          <w:szCs w:val="28"/>
        </w:rPr>
        <w:t xml:space="preserve"> </w:t>
      </w: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оплачиваемая работа (трудовой договор по совместительству, гражданско-правовой договор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(авторский договор, договор возмездного оказания услуг и</w:t>
      </w:r>
      <w:r w:rsidRPr="00385A51">
        <w:rPr>
          <w:bCs/>
          <w:sz w:val="28"/>
          <w:szCs w:val="28"/>
        </w:rPr>
        <w:t xml:space="preserve"> </w:t>
      </w:r>
      <w:r w:rsidRPr="00385A51">
        <w:rPr>
          <w:sz w:val="20"/>
          <w:szCs w:val="20"/>
        </w:rPr>
        <w:t xml:space="preserve">т.п.); полное наименование организации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с которой (которым) будет заключен (заключен) договор о выполнении иной оплачиваемой работы  </w:t>
      </w:r>
    </w:p>
    <w:p w:rsidR="003671DD" w:rsidRPr="003B2CC7" w:rsidRDefault="003671DD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еятельности) и </w:t>
      </w:r>
      <w:r w:rsidRPr="00385A51">
        <w:rPr>
          <w:sz w:val="20"/>
          <w:szCs w:val="20"/>
        </w:rPr>
        <w:t xml:space="preserve">ее (его) адрес; ИНН (при наличии); предполагаемый (установленный) режим рабочего </w:t>
      </w:r>
    </w:p>
    <w:p w:rsid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времени; характер выполняемой работы (педагогическая, научная, творческая или иная деятельность);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наименование должности, основные обязанности (содержание обязательств),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тематику выполняемой работы (в том числе наименование предмета преподавания,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темы лекций, научно-исследовательской работы и т.п.); условия оплаты </w:t>
      </w:r>
      <w:r>
        <w:rPr>
          <w:sz w:val="20"/>
          <w:szCs w:val="20"/>
        </w:rPr>
        <w:t>труда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jc w:val="center"/>
        <w:rPr>
          <w:color w:val="FF0000"/>
          <w:sz w:val="16"/>
          <w:szCs w:val="20"/>
        </w:rPr>
      </w:pPr>
      <w:r w:rsidRPr="00385A51">
        <w:rPr>
          <w:sz w:val="20"/>
          <w:szCs w:val="20"/>
        </w:rPr>
        <w:t xml:space="preserve"> (стоимость услуг и т.п.); иные сведения, которые служащий считает необходимым сообщить)</w:t>
      </w:r>
    </w:p>
    <w:p w:rsidR="003B2CC7" w:rsidRPr="00385A51" w:rsidRDefault="003B2CC7" w:rsidP="003B2CC7">
      <w:pPr>
        <w:jc w:val="both"/>
        <w:rPr>
          <w:sz w:val="28"/>
          <w:szCs w:val="20"/>
        </w:rPr>
      </w:pPr>
    </w:p>
    <w:p w:rsidR="003B2CC7" w:rsidRPr="00385A51" w:rsidRDefault="003B2CC7" w:rsidP="003B2CC7">
      <w:pPr>
        <w:pStyle w:val="2"/>
        <w:ind w:left="0" w:firstLine="708"/>
        <w:jc w:val="both"/>
        <w:rPr>
          <w:lang w:val="ru-RU"/>
        </w:rPr>
      </w:pPr>
      <w:r w:rsidRPr="00385A51">
        <w:rPr>
          <w:lang w:val="ru-RU"/>
        </w:rPr>
        <w:t>Работа (деятельность) будет выполняться (выполняется) вне пределов служебного времени и не повлечет возникновение конфликта интересов.</w:t>
      </w:r>
    </w:p>
    <w:p w:rsidR="003B2CC7" w:rsidRPr="00385A51" w:rsidRDefault="003B2CC7" w:rsidP="003B2CC7">
      <w:pPr>
        <w:rPr>
          <w:sz w:val="28"/>
          <w:szCs w:val="28"/>
        </w:rPr>
      </w:pPr>
    </w:p>
    <w:p w:rsidR="003B2CC7" w:rsidRPr="00385A51" w:rsidRDefault="003B2CC7" w:rsidP="003B2CC7">
      <w:pPr>
        <w:ind w:left="112"/>
        <w:rPr>
          <w:sz w:val="28"/>
          <w:szCs w:val="28"/>
        </w:rPr>
      </w:pPr>
      <w:r w:rsidRPr="00385A51">
        <w:rPr>
          <w:sz w:val="28"/>
        </w:rPr>
        <w:t>Приложение (при наличии):</w:t>
      </w:r>
      <w:r>
        <w:rPr>
          <w:sz w:val="28"/>
        </w:rPr>
        <w:t>_________________________________________</w:t>
      </w:r>
      <w:r w:rsidR="003671DD">
        <w:rPr>
          <w:sz w:val="28"/>
        </w:rPr>
        <w:t>_</w:t>
      </w:r>
      <w:r>
        <w:rPr>
          <w:sz w:val="28"/>
        </w:rPr>
        <w:t>__</w:t>
      </w:r>
    </w:p>
    <w:p w:rsidR="003B2CC7" w:rsidRPr="00385A51" w:rsidRDefault="003B2CC7" w:rsidP="003B2CC7">
      <w:pPr>
        <w:ind w:left="3511" w:right="107" w:firstLine="4"/>
        <w:jc w:val="both"/>
        <w:rPr>
          <w:sz w:val="20"/>
          <w:szCs w:val="20"/>
        </w:rPr>
      </w:pPr>
      <w:r w:rsidRPr="00385A51">
        <w:rPr>
          <w:sz w:val="20"/>
        </w:rPr>
        <w:t>(копия документа, в соответствии с которым будет выполняться (выполняется) иная оплачиваемая работа (деятельность) (трудовой договор о работе по совместительству, гражданско-правовой договор (авторский договор, договор возмездного оказания услуг и  т.п.), должностная инструкция (должностной регламент) по замещаемой должности государственной службы)</w:t>
      </w:r>
    </w:p>
    <w:p w:rsidR="003B2CC7" w:rsidRPr="00385A51" w:rsidRDefault="003B2CC7" w:rsidP="003B2CC7">
      <w:pPr>
        <w:rPr>
          <w:sz w:val="20"/>
          <w:szCs w:val="20"/>
        </w:rPr>
      </w:pPr>
    </w:p>
    <w:p w:rsidR="003B2CC7" w:rsidRPr="00385A51" w:rsidRDefault="003B2CC7" w:rsidP="003B2CC7">
      <w:pPr>
        <w:rPr>
          <w:sz w:val="26"/>
          <w:szCs w:val="26"/>
        </w:rPr>
      </w:pPr>
    </w:p>
    <w:p w:rsidR="003B2CC7" w:rsidRPr="00385A51" w:rsidRDefault="003B2CC7" w:rsidP="003B2CC7">
      <w:pPr>
        <w:tabs>
          <w:tab w:val="left" w:pos="677"/>
          <w:tab w:val="left" w:pos="2303"/>
          <w:tab w:val="left" w:pos="3124"/>
          <w:tab w:val="left" w:pos="5997"/>
        </w:tabs>
        <w:ind w:left="107"/>
        <w:rPr>
          <w:rFonts w:eastAsia="Courier New"/>
          <w:sz w:val="30"/>
          <w:szCs w:val="30"/>
        </w:rPr>
      </w:pPr>
      <w:r w:rsidRPr="00385A51">
        <w:rPr>
          <w:position w:val="1"/>
          <w:sz w:val="26"/>
        </w:rPr>
        <w:t>«_____»</w:t>
      </w:r>
      <w:r w:rsidRPr="00385A51">
        <w:rPr>
          <w:sz w:val="30"/>
        </w:rPr>
        <w:t xml:space="preserve"> _________ 20 ___г.</w:t>
      </w:r>
      <w:r>
        <w:rPr>
          <w:sz w:val="30"/>
        </w:rPr>
        <w:t xml:space="preserve">       </w:t>
      </w:r>
      <w:r w:rsidRPr="00385A51">
        <w:rPr>
          <w:sz w:val="30"/>
        </w:rPr>
        <w:t xml:space="preserve"> _____________         __________________</w:t>
      </w:r>
    </w:p>
    <w:p w:rsidR="003B2CC7" w:rsidRDefault="003B2CC7" w:rsidP="003B2CC7">
      <w:pPr>
        <w:tabs>
          <w:tab w:val="left" w:pos="7055"/>
        </w:tabs>
        <w:ind w:left="4067"/>
        <w:rPr>
          <w:sz w:val="20"/>
        </w:rPr>
      </w:pPr>
      <w:r>
        <w:rPr>
          <w:sz w:val="20"/>
        </w:rPr>
        <w:t xml:space="preserve">             </w:t>
      </w:r>
      <w:r w:rsidRPr="00385A51">
        <w:rPr>
          <w:sz w:val="20"/>
        </w:rPr>
        <w:t>(подпись)</w:t>
      </w:r>
      <w:r w:rsidRPr="00385A51">
        <w:rPr>
          <w:sz w:val="20"/>
        </w:rPr>
        <w:tab/>
        <w:t>(расшифровка подписи)</w:t>
      </w:r>
    </w:p>
    <w:p w:rsidR="003B2CC7" w:rsidRDefault="003B2CC7" w:rsidP="003B2CC7">
      <w:pPr>
        <w:pStyle w:val="2"/>
        <w:tabs>
          <w:tab w:val="left" w:pos="5776"/>
        </w:tabs>
        <w:ind w:left="0"/>
        <w:rPr>
          <w:lang w:val="ru-RU"/>
        </w:rPr>
      </w:pPr>
    </w:p>
    <w:p w:rsidR="003B2CC7" w:rsidRDefault="003B2CC7" w:rsidP="003B2CC7">
      <w:pPr>
        <w:pStyle w:val="2"/>
        <w:tabs>
          <w:tab w:val="left" w:pos="5776"/>
        </w:tabs>
        <w:ind w:left="0"/>
        <w:rPr>
          <w:sz w:val="30"/>
          <w:lang w:val="ru-RU"/>
        </w:rPr>
      </w:pPr>
      <w:r w:rsidRPr="00385A51">
        <w:rPr>
          <w:lang w:val="ru-RU"/>
        </w:rPr>
        <w:t>Отметка о регистрации уведомления</w:t>
      </w:r>
      <w:r>
        <w:rPr>
          <w:lang w:val="ru-RU"/>
        </w:rPr>
        <w:t xml:space="preserve">                         </w:t>
      </w:r>
      <w:r w:rsidRPr="00385A51">
        <w:rPr>
          <w:position w:val="1"/>
          <w:sz w:val="26"/>
          <w:lang w:val="ru-RU"/>
        </w:rPr>
        <w:t>«_____»</w:t>
      </w:r>
      <w:r w:rsidRPr="00385A51">
        <w:rPr>
          <w:sz w:val="30"/>
          <w:lang w:val="ru-RU"/>
        </w:rPr>
        <w:t xml:space="preserve"> _________ 20 ___г.</w:t>
      </w:r>
    </w:p>
    <w:p w:rsidR="003B2CC7" w:rsidRDefault="003B2CC7" w:rsidP="003B2CC7">
      <w:pPr>
        <w:pStyle w:val="2"/>
        <w:tabs>
          <w:tab w:val="left" w:pos="5776"/>
        </w:tabs>
        <w:ind w:left="0"/>
        <w:jc w:val="right"/>
        <w:rPr>
          <w:sz w:val="30"/>
          <w:lang w:val="ru-RU"/>
        </w:rPr>
      </w:pPr>
      <w:r>
        <w:rPr>
          <w:sz w:val="30"/>
          <w:lang w:val="ru-RU"/>
        </w:rPr>
        <w:t xml:space="preserve"> № _____________________</w:t>
      </w:r>
    </w:p>
    <w:sectPr w:rsidR="003B2CC7" w:rsidSect="003671DD">
      <w:headerReference w:type="default" r:id="rId8"/>
      <w:footerReference w:type="first" r:id="rId9"/>
      <w:pgSz w:w="11860" w:h="16300"/>
      <w:pgMar w:top="426" w:right="640" w:bottom="567" w:left="156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62" w:rsidRDefault="009F4862" w:rsidP="00694A72">
      <w:r>
        <w:separator/>
      </w:r>
    </w:p>
  </w:endnote>
  <w:endnote w:type="continuationSeparator" w:id="0">
    <w:p w:rsidR="009F4862" w:rsidRDefault="009F4862" w:rsidP="0069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E6" w:rsidRPr="00FA42E6" w:rsidRDefault="00FA42E6" w:rsidP="00FA42E6">
    <w:pPr>
      <w:pStyle w:val="a8"/>
      <w:jc w:val="both"/>
      <w:rPr>
        <w:sz w:val="20"/>
        <w:szCs w:val="20"/>
      </w:rPr>
    </w:pPr>
  </w:p>
  <w:p w:rsidR="00FA42E6" w:rsidRDefault="00FA42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62" w:rsidRDefault="009F4862" w:rsidP="00694A72">
      <w:r>
        <w:separator/>
      </w:r>
    </w:p>
  </w:footnote>
  <w:footnote w:type="continuationSeparator" w:id="0">
    <w:p w:rsidR="009F4862" w:rsidRDefault="009F4862" w:rsidP="0069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90" w:rsidRPr="00D3359A" w:rsidRDefault="008F6890" w:rsidP="00D3359A">
    <w:pPr>
      <w:pStyle w:val="a6"/>
      <w:jc w:val="center"/>
      <w:rPr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60AB"/>
    <w:multiLevelType w:val="hybridMultilevel"/>
    <w:tmpl w:val="A1468CF8"/>
    <w:lvl w:ilvl="0" w:tplc="9564C6D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E7DE8"/>
    <w:multiLevelType w:val="multilevel"/>
    <w:tmpl w:val="BD4EC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0A76978"/>
    <w:multiLevelType w:val="hybridMultilevel"/>
    <w:tmpl w:val="049E701A"/>
    <w:lvl w:ilvl="0" w:tplc="ED68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559A5"/>
    <w:multiLevelType w:val="hybridMultilevel"/>
    <w:tmpl w:val="3AD2DAA6"/>
    <w:lvl w:ilvl="0" w:tplc="ACACE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7B634726"/>
    <w:multiLevelType w:val="singleLevel"/>
    <w:tmpl w:val="38F6BB4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AB"/>
    <w:rsid w:val="00000365"/>
    <w:rsid w:val="00005D25"/>
    <w:rsid w:val="00010670"/>
    <w:rsid w:val="0001169A"/>
    <w:rsid w:val="00021786"/>
    <w:rsid w:val="00023F88"/>
    <w:rsid w:val="00032F49"/>
    <w:rsid w:val="00033071"/>
    <w:rsid w:val="00041231"/>
    <w:rsid w:val="00045916"/>
    <w:rsid w:val="00054571"/>
    <w:rsid w:val="000823E5"/>
    <w:rsid w:val="0009616A"/>
    <w:rsid w:val="000A39EE"/>
    <w:rsid w:val="000B03CB"/>
    <w:rsid w:val="000B4F4E"/>
    <w:rsid w:val="000B64F3"/>
    <w:rsid w:val="000B75EE"/>
    <w:rsid w:val="000C0347"/>
    <w:rsid w:val="000C0FF7"/>
    <w:rsid w:val="000D6AEE"/>
    <w:rsid w:val="000E7CF9"/>
    <w:rsid w:val="000E7F91"/>
    <w:rsid w:val="001008AB"/>
    <w:rsid w:val="00102817"/>
    <w:rsid w:val="001033B7"/>
    <w:rsid w:val="00105079"/>
    <w:rsid w:val="00115376"/>
    <w:rsid w:val="00117738"/>
    <w:rsid w:val="00120E0B"/>
    <w:rsid w:val="001247EF"/>
    <w:rsid w:val="00125E2B"/>
    <w:rsid w:val="00126564"/>
    <w:rsid w:val="001368DF"/>
    <w:rsid w:val="001379C4"/>
    <w:rsid w:val="00141FF4"/>
    <w:rsid w:val="00150392"/>
    <w:rsid w:val="001553AB"/>
    <w:rsid w:val="0015625F"/>
    <w:rsid w:val="00164D7D"/>
    <w:rsid w:val="00175E47"/>
    <w:rsid w:val="00187F61"/>
    <w:rsid w:val="001B229A"/>
    <w:rsid w:val="001B411E"/>
    <w:rsid w:val="001C7B7E"/>
    <w:rsid w:val="001E06F6"/>
    <w:rsid w:val="001E7ADF"/>
    <w:rsid w:val="00201843"/>
    <w:rsid w:val="00202150"/>
    <w:rsid w:val="00213687"/>
    <w:rsid w:val="00223CC3"/>
    <w:rsid w:val="00224F64"/>
    <w:rsid w:val="0022519B"/>
    <w:rsid w:val="00244798"/>
    <w:rsid w:val="00262453"/>
    <w:rsid w:val="00264935"/>
    <w:rsid w:val="00264F92"/>
    <w:rsid w:val="00265673"/>
    <w:rsid w:val="00267307"/>
    <w:rsid w:val="00272445"/>
    <w:rsid w:val="00274810"/>
    <w:rsid w:val="002774AB"/>
    <w:rsid w:val="00282E22"/>
    <w:rsid w:val="00285DA3"/>
    <w:rsid w:val="00293B28"/>
    <w:rsid w:val="00294A2F"/>
    <w:rsid w:val="002A3426"/>
    <w:rsid w:val="002A5B78"/>
    <w:rsid w:val="002B6E7D"/>
    <w:rsid w:val="002C56E0"/>
    <w:rsid w:val="002C6B2B"/>
    <w:rsid w:val="002D462A"/>
    <w:rsid w:val="002D67A7"/>
    <w:rsid w:val="002E4F9C"/>
    <w:rsid w:val="002E7EE3"/>
    <w:rsid w:val="0030391E"/>
    <w:rsid w:val="00306705"/>
    <w:rsid w:val="00310068"/>
    <w:rsid w:val="0031081C"/>
    <w:rsid w:val="003158B2"/>
    <w:rsid w:val="00330541"/>
    <w:rsid w:val="003425C9"/>
    <w:rsid w:val="00342A65"/>
    <w:rsid w:val="00344484"/>
    <w:rsid w:val="00354EB7"/>
    <w:rsid w:val="00355F7D"/>
    <w:rsid w:val="00356BB6"/>
    <w:rsid w:val="00356BEA"/>
    <w:rsid w:val="00360509"/>
    <w:rsid w:val="00365BA2"/>
    <w:rsid w:val="00366DDB"/>
    <w:rsid w:val="003671DD"/>
    <w:rsid w:val="00373350"/>
    <w:rsid w:val="003733CD"/>
    <w:rsid w:val="003841C0"/>
    <w:rsid w:val="00384BFC"/>
    <w:rsid w:val="00387265"/>
    <w:rsid w:val="003907B2"/>
    <w:rsid w:val="003938A8"/>
    <w:rsid w:val="003A76B8"/>
    <w:rsid w:val="003B2CC7"/>
    <w:rsid w:val="003D433D"/>
    <w:rsid w:val="003E3032"/>
    <w:rsid w:val="003F42BC"/>
    <w:rsid w:val="00413C7A"/>
    <w:rsid w:val="00414AB9"/>
    <w:rsid w:val="00421896"/>
    <w:rsid w:val="00423D8A"/>
    <w:rsid w:val="00425403"/>
    <w:rsid w:val="00426BCC"/>
    <w:rsid w:val="004320DD"/>
    <w:rsid w:val="0044667C"/>
    <w:rsid w:val="0045391C"/>
    <w:rsid w:val="00453FCC"/>
    <w:rsid w:val="00470F80"/>
    <w:rsid w:val="004771E0"/>
    <w:rsid w:val="00485F44"/>
    <w:rsid w:val="004913CF"/>
    <w:rsid w:val="00495F00"/>
    <w:rsid w:val="004A1F99"/>
    <w:rsid w:val="004A45DC"/>
    <w:rsid w:val="004B0ACB"/>
    <w:rsid w:val="004C2009"/>
    <w:rsid w:val="004C2E24"/>
    <w:rsid w:val="004C6763"/>
    <w:rsid w:val="004C75BD"/>
    <w:rsid w:val="004D0720"/>
    <w:rsid w:val="004D2F33"/>
    <w:rsid w:val="004D53CF"/>
    <w:rsid w:val="004E0E33"/>
    <w:rsid w:val="004E27F6"/>
    <w:rsid w:val="004E6D59"/>
    <w:rsid w:val="00516123"/>
    <w:rsid w:val="005246F7"/>
    <w:rsid w:val="00527AB4"/>
    <w:rsid w:val="00527ABE"/>
    <w:rsid w:val="00532C52"/>
    <w:rsid w:val="00535193"/>
    <w:rsid w:val="0053636C"/>
    <w:rsid w:val="00542907"/>
    <w:rsid w:val="005462B8"/>
    <w:rsid w:val="0055432F"/>
    <w:rsid w:val="005646B1"/>
    <w:rsid w:val="005767BC"/>
    <w:rsid w:val="005B431E"/>
    <w:rsid w:val="005B707A"/>
    <w:rsid w:val="005C2100"/>
    <w:rsid w:val="005D0C53"/>
    <w:rsid w:val="005E29A3"/>
    <w:rsid w:val="005E751F"/>
    <w:rsid w:val="005F2F0C"/>
    <w:rsid w:val="00601CAD"/>
    <w:rsid w:val="0061385A"/>
    <w:rsid w:val="00615731"/>
    <w:rsid w:val="006336E8"/>
    <w:rsid w:val="006347E1"/>
    <w:rsid w:val="00647B01"/>
    <w:rsid w:val="00647D58"/>
    <w:rsid w:val="00660363"/>
    <w:rsid w:val="00676F73"/>
    <w:rsid w:val="0068167F"/>
    <w:rsid w:val="006902D1"/>
    <w:rsid w:val="00693275"/>
    <w:rsid w:val="00694A72"/>
    <w:rsid w:val="006A5041"/>
    <w:rsid w:val="006B352F"/>
    <w:rsid w:val="006D3A68"/>
    <w:rsid w:val="006D6E2C"/>
    <w:rsid w:val="006E669C"/>
    <w:rsid w:val="006E7368"/>
    <w:rsid w:val="006F3508"/>
    <w:rsid w:val="006F3A76"/>
    <w:rsid w:val="007000DC"/>
    <w:rsid w:val="00707A82"/>
    <w:rsid w:val="007105BA"/>
    <w:rsid w:val="00711AC9"/>
    <w:rsid w:val="00715B03"/>
    <w:rsid w:val="00720644"/>
    <w:rsid w:val="00721E63"/>
    <w:rsid w:val="007273D9"/>
    <w:rsid w:val="0073786C"/>
    <w:rsid w:val="0074124D"/>
    <w:rsid w:val="00746EE1"/>
    <w:rsid w:val="00751A12"/>
    <w:rsid w:val="007708F5"/>
    <w:rsid w:val="00775082"/>
    <w:rsid w:val="0077564E"/>
    <w:rsid w:val="00775885"/>
    <w:rsid w:val="00780FE0"/>
    <w:rsid w:val="00783FAE"/>
    <w:rsid w:val="00787B78"/>
    <w:rsid w:val="00791BD6"/>
    <w:rsid w:val="00792DBC"/>
    <w:rsid w:val="007946E4"/>
    <w:rsid w:val="007B03F8"/>
    <w:rsid w:val="007C1967"/>
    <w:rsid w:val="007C45A7"/>
    <w:rsid w:val="007D3C78"/>
    <w:rsid w:val="007E051D"/>
    <w:rsid w:val="007E44B3"/>
    <w:rsid w:val="007E7826"/>
    <w:rsid w:val="00802AE3"/>
    <w:rsid w:val="00804396"/>
    <w:rsid w:val="00806C2F"/>
    <w:rsid w:val="00814068"/>
    <w:rsid w:val="00826D49"/>
    <w:rsid w:val="0083411A"/>
    <w:rsid w:val="00840673"/>
    <w:rsid w:val="00841377"/>
    <w:rsid w:val="00867F86"/>
    <w:rsid w:val="00867FE9"/>
    <w:rsid w:val="00874605"/>
    <w:rsid w:val="00876929"/>
    <w:rsid w:val="00876E78"/>
    <w:rsid w:val="00881E83"/>
    <w:rsid w:val="00883C2A"/>
    <w:rsid w:val="00885B1B"/>
    <w:rsid w:val="00886908"/>
    <w:rsid w:val="008A16EB"/>
    <w:rsid w:val="008A2017"/>
    <w:rsid w:val="008A4562"/>
    <w:rsid w:val="008A4C18"/>
    <w:rsid w:val="008B3655"/>
    <w:rsid w:val="008C7C8D"/>
    <w:rsid w:val="008C7F67"/>
    <w:rsid w:val="008D21F0"/>
    <w:rsid w:val="008D4B88"/>
    <w:rsid w:val="008D5C6E"/>
    <w:rsid w:val="008D65BD"/>
    <w:rsid w:val="008D6E55"/>
    <w:rsid w:val="008D79E8"/>
    <w:rsid w:val="008E27DC"/>
    <w:rsid w:val="008E4AB6"/>
    <w:rsid w:val="008F6890"/>
    <w:rsid w:val="009000FC"/>
    <w:rsid w:val="00913BD4"/>
    <w:rsid w:val="0092320A"/>
    <w:rsid w:val="00923E98"/>
    <w:rsid w:val="00924D3E"/>
    <w:rsid w:val="00926E29"/>
    <w:rsid w:val="009276E6"/>
    <w:rsid w:val="0093283A"/>
    <w:rsid w:val="00936B2B"/>
    <w:rsid w:val="0093726F"/>
    <w:rsid w:val="00937BA6"/>
    <w:rsid w:val="00975991"/>
    <w:rsid w:val="009801FF"/>
    <w:rsid w:val="00981B47"/>
    <w:rsid w:val="009858A6"/>
    <w:rsid w:val="00995750"/>
    <w:rsid w:val="009A478E"/>
    <w:rsid w:val="009A6B13"/>
    <w:rsid w:val="009B446C"/>
    <w:rsid w:val="009C231B"/>
    <w:rsid w:val="009C6A83"/>
    <w:rsid w:val="009E10B0"/>
    <w:rsid w:val="009E4803"/>
    <w:rsid w:val="009E7B15"/>
    <w:rsid w:val="009F25E7"/>
    <w:rsid w:val="009F4862"/>
    <w:rsid w:val="009F5C27"/>
    <w:rsid w:val="00A00FE3"/>
    <w:rsid w:val="00A019F7"/>
    <w:rsid w:val="00A1203E"/>
    <w:rsid w:val="00A13F4B"/>
    <w:rsid w:val="00A145EA"/>
    <w:rsid w:val="00A16285"/>
    <w:rsid w:val="00A227CA"/>
    <w:rsid w:val="00A51AA1"/>
    <w:rsid w:val="00A81FA1"/>
    <w:rsid w:val="00A833EC"/>
    <w:rsid w:val="00A844F0"/>
    <w:rsid w:val="00AA7871"/>
    <w:rsid w:val="00AB596C"/>
    <w:rsid w:val="00AC2353"/>
    <w:rsid w:val="00AC58E9"/>
    <w:rsid w:val="00AC5E8E"/>
    <w:rsid w:val="00AD0F14"/>
    <w:rsid w:val="00AD6517"/>
    <w:rsid w:val="00AF1DD6"/>
    <w:rsid w:val="00B24117"/>
    <w:rsid w:val="00B34679"/>
    <w:rsid w:val="00B37CE1"/>
    <w:rsid w:val="00B42BD5"/>
    <w:rsid w:val="00B73A6A"/>
    <w:rsid w:val="00B924C8"/>
    <w:rsid w:val="00BC5455"/>
    <w:rsid w:val="00BD1BAD"/>
    <w:rsid w:val="00BD6E64"/>
    <w:rsid w:val="00BE1252"/>
    <w:rsid w:val="00BE75F5"/>
    <w:rsid w:val="00BE7951"/>
    <w:rsid w:val="00C11F73"/>
    <w:rsid w:val="00C148D1"/>
    <w:rsid w:val="00C2430D"/>
    <w:rsid w:val="00C31902"/>
    <w:rsid w:val="00C3384B"/>
    <w:rsid w:val="00C56A65"/>
    <w:rsid w:val="00C640E5"/>
    <w:rsid w:val="00C6614B"/>
    <w:rsid w:val="00C663B9"/>
    <w:rsid w:val="00C71AB1"/>
    <w:rsid w:val="00C83F1A"/>
    <w:rsid w:val="00C9146C"/>
    <w:rsid w:val="00CA6FEC"/>
    <w:rsid w:val="00CB1AD3"/>
    <w:rsid w:val="00CB6410"/>
    <w:rsid w:val="00CC02C9"/>
    <w:rsid w:val="00CC2FB8"/>
    <w:rsid w:val="00CC3F02"/>
    <w:rsid w:val="00CC40CF"/>
    <w:rsid w:val="00CC4467"/>
    <w:rsid w:val="00CD0975"/>
    <w:rsid w:val="00CD1EAF"/>
    <w:rsid w:val="00CD46BA"/>
    <w:rsid w:val="00CD6A62"/>
    <w:rsid w:val="00CD6C81"/>
    <w:rsid w:val="00CD7A5F"/>
    <w:rsid w:val="00D142A9"/>
    <w:rsid w:val="00D22B3E"/>
    <w:rsid w:val="00D318E2"/>
    <w:rsid w:val="00D3359A"/>
    <w:rsid w:val="00D345F3"/>
    <w:rsid w:val="00D4180A"/>
    <w:rsid w:val="00D41BA0"/>
    <w:rsid w:val="00D432B4"/>
    <w:rsid w:val="00D44596"/>
    <w:rsid w:val="00D5213F"/>
    <w:rsid w:val="00D524E6"/>
    <w:rsid w:val="00D611CC"/>
    <w:rsid w:val="00D61418"/>
    <w:rsid w:val="00D72A9C"/>
    <w:rsid w:val="00D743FB"/>
    <w:rsid w:val="00D846A4"/>
    <w:rsid w:val="00D94905"/>
    <w:rsid w:val="00DB5F3D"/>
    <w:rsid w:val="00DC10D3"/>
    <w:rsid w:val="00DC1704"/>
    <w:rsid w:val="00DC17A4"/>
    <w:rsid w:val="00DC40B2"/>
    <w:rsid w:val="00DE0F11"/>
    <w:rsid w:val="00DE160F"/>
    <w:rsid w:val="00DE206B"/>
    <w:rsid w:val="00DE3143"/>
    <w:rsid w:val="00DF1C38"/>
    <w:rsid w:val="00DF2520"/>
    <w:rsid w:val="00E0654C"/>
    <w:rsid w:val="00E0689C"/>
    <w:rsid w:val="00E12141"/>
    <w:rsid w:val="00E2484E"/>
    <w:rsid w:val="00E31C65"/>
    <w:rsid w:val="00E37C5F"/>
    <w:rsid w:val="00E46E01"/>
    <w:rsid w:val="00E53B02"/>
    <w:rsid w:val="00E56917"/>
    <w:rsid w:val="00E74BCF"/>
    <w:rsid w:val="00E81720"/>
    <w:rsid w:val="00E951F3"/>
    <w:rsid w:val="00E969B6"/>
    <w:rsid w:val="00EC21A0"/>
    <w:rsid w:val="00ED1F64"/>
    <w:rsid w:val="00EE0D84"/>
    <w:rsid w:val="00EF6A4A"/>
    <w:rsid w:val="00F140DE"/>
    <w:rsid w:val="00F272C3"/>
    <w:rsid w:val="00F34A10"/>
    <w:rsid w:val="00F46591"/>
    <w:rsid w:val="00F533E0"/>
    <w:rsid w:val="00F57218"/>
    <w:rsid w:val="00F578AA"/>
    <w:rsid w:val="00F6169F"/>
    <w:rsid w:val="00F73540"/>
    <w:rsid w:val="00F74709"/>
    <w:rsid w:val="00F85786"/>
    <w:rsid w:val="00FA42E6"/>
    <w:rsid w:val="00FB17A7"/>
    <w:rsid w:val="00FB218F"/>
    <w:rsid w:val="00FB5182"/>
    <w:rsid w:val="00FB7742"/>
    <w:rsid w:val="00FC0FB2"/>
    <w:rsid w:val="00FD7C0B"/>
    <w:rsid w:val="00FE1E44"/>
    <w:rsid w:val="00FE5879"/>
    <w:rsid w:val="00FE7431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57DDE7-6D10-490C-80AC-BBDA3A45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3B2CC7"/>
    <w:pPr>
      <w:widowControl w:val="0"/>
      <w:outlineLvl w:val="0"/>
    </w:pPr>
    <w:rPr>
      <w:rFonts w:ascii="Courier New" w:eastAsia="Courier New" w:hAnsi="Courier New"/>
      <w:sz w:val="38"/>
      <w:szCs w:val="38"/>
      <w:lang w:val="en-US" w:eastAsia="en-US"/>
    </w:rPr>
  </w:style>
  <w:style w:type="paragraph" w:styleId="2">
    <w:name w:val="heading 2"/>
    <w:basedOn w:val="a"/>
    <w:link w:val="20"/>
    <w:uiPriority w:val="1"/>
    <w:qFormat/>
    <w:locked/>
    <w:rsid w:val="003B2CC7"/>
    <w:pPr>
      <w:widowControl w:val="0"/>
      <w:ind w:left="112"/>
      <w:outlineLvl w:val="1"/>
    </w:pPr>
    <w:rPr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locked/>
    <w:rsid w:val="003B2CC7"/>
    <w:pPr>
      <w:widowControl w:val="0"/>
      <w:ind w:left="224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5F7D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55F7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94A7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694A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94A7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694A7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5213F"/>
    <w:pPr>
      <w:jc w:val="center"/>
    </w:pPr>
    <w:rPr>
      <w:b/>
      <w:sz w:val="28"/>
      <w:szCs w:val="20"/>
      <w:lang w:val="x-none" w:eastAsia="x-none"/>
    </w:rPr>
  </w:style>
  <w:style w:type="character" w:customStyle="1" w:styleId="ab">
    <w:name w:val="Основной текст Знак"/>
    <w:link w:val="aa"/>
    <w:rsid w:val="00D5213F"/>
    <w:rPr>
      <w:rFonts w:ascii="Times New Roman" w:eastAsia="Times New Roman" w:hAnsi="Times New Roman"/>
      <w:b/>
      <w:sz w:val="28"/>
    </w:rPr>
  </w:style>
  <w:style w:type="table" w:styleId="ac">
    <w:name w:val="Table Grid"/>
    <w:basedOn w:val="a1"/>
    <w:uiPriority w:val="59"/>
    <w:locked/>
    <w:rsid w:val="0069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51A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1AA1"/>
  </w:style>
  <w:style w:type="character" w:styleId="ae">
    <w:name w:val="Hyperlink"/>
    <w:uiPriority w:val="99"/>
    <w:semiHidden/>
    <w:unhideWhenUsed/>
    <w:rsid w:val="00A51AA1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9F5C27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FA42E6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A42E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FA42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42E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A42E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42E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A42E6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FA42E6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FA42E6"/>
    <w:rPr>
      <w:rFonts w:ascii="Times New Roman" w:eastAsia="Times New Roman" w:hAnsi="Times New Roman"/>
    </w:rPr>
  </w:style>
  <w:style w:type="character" w:styleId="af9">
    <w:name w:val="endnote reference"/>
    <w:uiPriority w:val="99"/>
    <w:semiHidden/>
    <w:unhideWhenUsed/>
    <w:rsid w:val="00FA42E6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A42E6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FA42E6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FA42E6"/>
    <w:rPr>
      <w:vertAlign w:val="superscript"/>
    </w:rPr>
  </w:style>
  <w:style w:type="character" w:customStyle="1" w:styleId="10">
    <w:name w:val="Заголовок 1 Знак"/>
    <w:link w:val="1"/>
    <w:uiPriority w:val="1"/>
    <w:rsid w:val="003B2CC7"/>
    <w:rPr>
      <w:rFonts w:ascii="Courier New" w:eastAsia="Courier New" w:hAnsi="Courier New"/>
      <w:sz w:val="38"/>
      <w:szCs w:val="38"/>
      <w:lang w:val="en-US" w:eastAsia="en-US"/>
    </w:rPr>
  </w:style>
  <w:style w:type="character" w:customStyle="1" w:styleId="20">
    <w:name w:val="Заголовок 2 Знак"/>
    <w:link w:val="2"/>
    <w:uiPriority w:val="1"/>
    <w:rsid w:val="003B2CC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1"/>
    <w:rsid w:val="003B2CC7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B2CC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A8A6-1E63-4FE4-8886-44D763A3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Андрей Ростиславович Рамза</cp:lastModifiedBy>
  <cp:revision>3</cp:revision>
  <cp:lastPrinted>2019-08-06T04:56:00Z</cp:lastPrinted>
  <dcterms:created xsi:type="dcterms:W3CDTF">2022-12-19T03:10:00Z</dcterms:created>
  <dcterms:modified xsi:type="dcterms:W3CDTF">2022-12-19T03:11:00Z</dcterms:modified>
</cp:coreProperties>
</file>